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D7B83" w14:textId="050F8DCE" w:rsidR="00C97489" w:rsidRPr="0031477C" w:rsidRDefault="00C97489" w:rsidP="00C97489">
      <w:pPr>
        <w:jc w:val="center"/>
        <w:rPr>
          <w:b/>
          <w:bCs/>
          <w:sz w:val="40"/>
          <w:szCs w:val="40"/>
        </w:rPr>
      </w:pPr>
      <w:r w:rsidRPr="0031477C">
        <w:rPr>
          <w:b/>
          <w:bCs/>
          <w:sz w:val="40"/>
          <w:szCs w:val="40"/>
        </w:rPr>
        <w:t xml:space="preserve">SQL PROJECT- </w:t>
      </w:r>
      <w:r>
        <w:rPr>
          <w:b/>
          <w:bCs/>
          <w:sz w:val="40"/>
          <w:szCs w:val="40"/>
        </w:rPr>
        <w:t>PIZZA SALES</w:t>
      </w:r>
      <w:r w:rsidRPr="0031477C">
        <w:rPr>
          <w:b/>
          <w:bCs/>
          <w:sz w:val="40"/>
          <w:szCs w:val="40"/>
        </w:rPr>
        <w:t xml:space="preserve"> DATA ANALYSIS</w:t>
      </w:r>
    </w:p>
    <w:p w14:paraId="76F3B757" w14:textId="77777777" w:rsidR="00C97489" w:rsidRDefault="00C97489" w:rsidP="00C97489"/>
    <w:p w14:paraId="720AA1ED" w14:textId="2AB8737A" w:rsidR="009A457C" w:rsidRDefault="009A457C" w:rsidP="008D2E68">
      <w:pPr>
        <w:pStyle w:val="Heading1"/>
      </w:pPr>
      <w:r>
        <w:t xml:space="preserve">1. </w:t>
      </w:r>
      <w:r w:rsidR="00C97489">
        <w:t>Retrieve the total number of orders placed.</w:t>
      </w:r>
    </w:p>
    <w:p w14:paraId="7ADB24E8" w14:textId="5947CB4D" w:rsidR="008D2E68" w:rsidRDefault="008D2E68" w:rsidP="009A457C">
      <w:r w:rsidRPr="008D2E68">
        <w:t>select count(</w:t>
      </w:r>
      <w:proofErr w:type="spellStart"/>
      <w:r w:rsidRPr="008D2E68">
        <w:t>order_id</w:t>
      </w:r>
      <w:proofErr w:type="spellEnd"/>
      <w:r w:rsidRPr="008D2E68">
        <w:t xml:space="preserve">) as </w:t>
      </w:r>
      <w:proofErr w:type="spellStart"/>
      <w:r w:rsidRPr="008D2E68">
        <w:t>total_orders</w:t>
      </w:r>
      <w:proofErr w:type="spellEnd"/>
      <w:r w:rsidRPr="008D2E68">
        <w:t xml:space="preserve"> from orders</w:t>
      </w:r>
    </w:p>
    <w:p w14:paraId="2D00FF0C" w14:textId="12187762" w:rsidR="006C1CBA" w:rsidRDefault="006C1CBA" w:rsidP="009A457C">
      <w:r>
        <w:rPr>
          <w:noProof/>
        </w:rPr>
        <w:drawing>
          <wp:inline distT="0" distB="0" distL="0" distR="0" wp14:anchorId="4FA8AD23" wp14:editId="521DFD82">
            <wp:extent cx="4613564" cy="1960593"/>
            <wp:effectExtent l="0" t="0" r="0" b="1905"/>
            <wp:docPr id="68123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30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0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5B2" w14:textId="77777777" w:rsidR="006C1CBA" w:rsidRDefault="006C1CBA" w:rsidP="009A457C"/>
    <w:p w14:paraId="5494FB65" w14:textId="77777777" w:rsidR="00161FCC" w:rsidRDefault="00161FCC" w:rsidP="009A457C"/>
    <w:p w14:paraId="4979F55E" w14:textId="77777777" w:rsidR="00161FCC" w:rsidRDefault="00161FCC" w:rsidP="009A457C"/>
    <w:p w14:paraId="79E6E244" w14:textId="77777777" w:rsidR="00161FCC" w:rsidRDefault="00161FCC" w:rsidP="009A457C"/>
    <w:p w14:paraId="2E532738" w14:textId="77777777" w:rsidR="00161FCC" w:rsidRDefault="00161FCC" w:rsidP="009A457C"/>
    <w:p w14:paraId="70821661" w14:textId="77777777" w:rsidR="00161FCC" w:rsidRDefault="00161FCC" w:rsidP="009A457C"/>
    <w:p w14:paraId="64960B67" w14:textId="54FA8382" w:rsidR="00C97489" w:rsidRDefault="009A457C" w:rsidP="008D2E68">
      <w:pPr>
        <w:pStyle w:val="Heading1"/>
      </w:pPr>
      <w:r>
        <w:t xml:space="preserve">2. </w:t>
      </w:r>
      <w:r w:rsidR="00C97489">
        <w:t>Calculate the total revenue generated from pizza sales.</w:t>
      </w:r>
    </w:p>
    <w:p w14:paraId="1E4ACBB9" w14:textId="77777777" w:rsidR="00961D63" w:rsidRDefault="00961D63" w:rsidP="00961D63">
      <w:r>
        <w:t xml:space="preserve">select round(sum(price*quantity),2) as </w:t>
      </w:r>
      <w:proofErr w:type="spellStart"/>
      <w:r>
        <w:t>total_revenue</w:t>
      </w:r>
      <w:proofErr w:type="spellEnd"/>
      <w:r>
        <w:t xml:space="preserve"> from pizzas</w:t>
      </w:r>
    </w:p>
    <w:p w14:paraId="3676459C" w14:textId="77777777" w:rsidR="00961D63" w:rsidRDefault="00961D63" w:rsidP="00961D63">
      <w:r>
        <w:t xml:space="preserve">join </w:t>
      </w:r>
      <w:proofErr w:type="spellStart"/>
      <w:r>
        <w:t>order_details</w:t>
      </w:r>
      <w:proofErr w:type="spellEnd"/>
    </w:p>
    <w:p w14:paraId="3855EC62" w14:textId="72593D7F" w:rsidR="008D2E68" w:rsidRDefault="00961D63" w:rsidP="00961D63">
      <w:r>
        <w:t xml:space="preserve">on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pizza_id</w:t>
      </w:r>
      <w:proofErr w:type="spellEnd"/>
    </w:p>
    <w:p w14:paraId="02CD83D0" w14:textId="17842C14" w:rsidR="006C1CBA" w:rsidRDefault="006C1CBA" w:rsidP="00961D63">
      <w:r>
        <w:rPr>
          <w:noProof/>
        </w:rPr>
        <w:drawing>
          <wp:inline distT="0" distB="0" distL="0" distR="0" wp14:anchorId="449BAF6A" wp14:editId="027350EA">
            <wp:extent cx="5827594" cy="2782946"/>
            <wp:effectExtent l="0" t="0" r="1905" b="0"/>
            <wp:docPr id="90999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96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4928" cy="27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7F24" w14:textId="77777777" w:rsidR="00161FCC" w:rsidRDefault="00161FCC" w:rsidP="0052143C">
      <w:pPr>
        <w:pStyle w:val="Heading1"/>
      </w:pPr>
    </w:p>
    <w:p w14:paraId="6B404E40" w14:textId="49A17C47" w:rsidR="00C97489" w:rsidRDefault="009A457C" w:rsidP="0052143C">
      <w:pPr>
        <w:pStyle w:val="Heading1"/>
      </w:pPr>
      <w:r>
        <w:t xml:space="preserve">3. </w:t>
      </w:r>
      <w:r w:rsidR="00C97489">
        <w:t>Identify the highest-priced pizza.</w:t>
      </w:r>
    </w:p>
    <w:p w14:paraId="2127808B" w14:textId="77777777" w:rsidR="00101CF3" w:rsidRDefault="00101CF3" w:rsidP="00101CF3">
      <w:r>
        <w:t xml:space="preserve">select pizza_types.name, </w:t>
      </w:r>
      <w:proofErr w:type="spellStart"/>
      <w:proofErr w:type="gramStart"/>
      <w:r>
        <w:t>pizzas.price</w:t>
      </w:r>
      <w:proofErr w:type="spellEnd"/>
      <w:proofErr w:type="gramEnd"/>
      <w:r>
        <w:t xml:space="preserve"> from pizzas</w:t>
      </w:r>
    </w:p>
    <w:p w14:paraId="037B2666" w14:textId="77777777" w:rsidR="00101CF3" w:rsidRDefault="00101CF3" w:rsidP="00101CF3">
      <w:r>
        <w:t xml:space="preserve">join </w:t>
      </w:r>
      <w:proofErr w:type="spellStart"/>
      <w:r>
        <w:t>pizza_types</w:t>
      </w:r>
      <w:proofErr w:type="spellEnd"/>
    </w:p>
    <w:p w14:paraId="267CB8A0" w14:textId="77777777" w:rsidR="00101CF3" w:rsidRDefault="00101CF3" w:rsidP="00101CF3">
      <w:r>
        <w:t xml:space="preserve">on </w:t>
      </w:r>
      <w:proofErr w:type="spellStart"/>
      <w:proofErr w:type="gramStart"/>
      <w:r>
        <w:t>pizzas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izza_types.pizza_type_id</w:t>
      </w:r>
      <w:proofErr w:type="spellEnd"/>
    </w:p>
    <w:p w14:paraId="19C393FD" w14:textId="77777777" w:rsidR="00101CF3" w:rsidRDefault="00101CF3" w:rsidP="00101CF3">
      <w:r>
        <w:t xml:space="preserve">order by </w:t>
      </w:r>
      <w:proofErr w:type="spellStart"/>
      <w:proofErr w:type="gramStart"/>
      <w:r>
        <w:t>pizzas.price</w:t>
      </w:r>
      <w:proofErr w:type="spellEnd"/>
      <w:proofErr w:type="gramEnd"/>
      <w:r>
        <w:t xml:space="preserve"> </w:t>
      </w:r>
      <w:proofErr w:type="spellStart"/>
      <w:r>
        <w:t>desc</w:t>
      </w:r>
      <w:proofErr w:type="spellEnd"/>
    </w:p>
    <w:p w14:paraId="2E109F68" w14:textId="4EB08FCB" w:rsidR="0052143C" w:rsidRDefault="00101CF3" w:rsidP="0052143C">
      <w:r>
        <w:t>limit 1</w:t>
      </w:r>
    </w:p>
    <w:p w14:paraId="3B3FE0BC" w14:textId="4257FA85" w:rsidR="00775F98" w:rsidRPr="0052143C" w:rsidRDefault="00775F98" w:rsidP="0052143C">
      <w:r>
        <w:rPr>
          <w:noProof/>
        </w:rPr>
        <w:drawing>
          <wp:inline distT="0" distB="0" distL="0" distR="0" wp14:anchorId="443298CF" wp14:editId="476E4B95">
            <wp:extent cx="6645910" cy="2809240"/>
            <wp:effectExtent l="0" t="0" r="2540" b="0"/>
            <wp:docPr id="48003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9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7C4A" w14:textId="77777777" w:rsidR="00844D96" w:rsidRDefault="00844D96" w:rsidP="00101CF3">
      <w:pPr>
        <w:pStyle w:val="Heading1"/>
      </w:pPr>
    </w:p>
    <w:p w14:paraId="615794E0" w14:textId="79FF6FA0" w:rsidR="00161FCC" w:rsidRDefault="00161FCC" w:rsidP="00101CF3">
      <w:pPr>
        <w:pStyle w:val="Heading1"/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06D34E" w14:textId="04219936" w:rsidR="00C97489" w:rsidRDefault="009A457C" w:rsidP="00101CF3">
      <w:pPr>
        <w:pStyle w:val="Heading1"/>
      </w:pPr>
      <w:r>
        <w:lastRenderedPageBreak/>
        <w:t xml:space="preserve">4. </w:t>
      </w:r>
      <w:r w:rsidR="00C97489">
        <w:t>Identify the most common pizza size ordered.</w:t>
      </w:r>
    </w:p>
    <w:p w14:paraId="00C8C53B" w14:textId="77777777" w:rsidR="002A5423" w:rsidRDefault="002A5423" w:rsidP="002A5423">
      <w:r>
        <w:t xml:space="preserve">select </w:t>
      </w:r>
      <w:proofErr w:type="spellStart"/>
      <w:proofErr w:type="gramStart"/>
      <w:r>
        <w:t>pizzas.size</w:t>
      </w:r>
      <w:proofErr w:type="spellEnd"/>
      <w:proofErr w:type="gramEnd"/>
      <w:r>
        <w:t>, count(</w:t>
      </w:r>
      <w:proofErr w:type="spellStart"/>
      <w:r>
        <w:t>order_details.order_details_id</w:t>
      </w:r>
      <w:proofErr w:type="spellEnd"/>
      <w:r>
        <w:t xml:space="preserve">) as </w:t>
      </w:r>
      <w:proofErr w:type="spellStart"/>
      <w:r>
        <w:t>order_count</w:t>
      </w:r>
      <w:proofErr w:type="spellEnd"/>
    </w:p>
    <w:p w14:paraId="31431611" w14:textId="77777777" w:rsidR="002A5423" w:rsidRDefault="002A5423" w:rsidP="002A5423">
      <w:r>
        <w:t>from pizzas</w:t>
      </w:r>
    </w:p>
    <w:p w14:paraId="75B25567" w14:textId="77777777" w:rsidR="002A5423" w:rsidRDefault="002A5423" w:rsidP="002A5423">
      <w:r>
        <w:t xml:space="preserve">join </w:t>
      </w:r>
      <w:proofErr w:type="spellStart"/>
      <w:r>
        <w:t>order_details</w:t>
      </w:r>
      <w:proofErr w:type="spellEnd"/>
    </w:p>
    <w:p w14:paraId="558343D8" w14:textId="77777777" w:rsidR="002A5423" w:rsidRDefault="002A5423" w:rsidP="002A5423">
      <w:r>
        <w:t xml:space="preserve">on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pizza_id</w:t>
      </w:r>
      <w:proofErr w:type="spellEnd"/>
    </w:p>
    <w:p w14:paraId="27CE9B99" w14:textId="77777777" w:rsidR="002A5423" w:rsidRDefault="002A5423" w:rsidP="002A5423">
      <w:r>
        <w:t xml:space="preserve">group by </w:t>
      </w:r>
      <w:proofErr w:type="spellStart"/>
      <w:proofErr w:type="gramStart"/>
      <w:r>
        <w:t>pizzas.size</w:t>
      </w:r>
      <w:proofErr w:type="spellEnd"/>
      <w:proofErr w:type="gramEnd"/>
    </w:p>
    <w:p w14:paraId="743B1C1E" w14:textId="3C34062A" w:rsidR="00101CF3" w:rsidRDefault="002A5423" w:rsidP="002A5423">
      <w:r>
        <w:t xml:space="preserve">order by </w:t>
      </w:r>
      <w:proofErr w:type="spellStart"/>
      <w:r>
        <w:t>order_count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6553F03A" w14:textId="576A4E60" w:rsidR="00161FCC" w:rsidRDefault="00775F98" w:rsidP="002A5423">
      <w:pPr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DBEB16C" wp14:editId="0E6AD972">
            <wp:extent cx="6645910" cy="3954780"/>
            <wp:effectExtent l="0" t="0" r="2540" b="7620"/>
            <wp:docPr id="30950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006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1A19" w14:textId="40A2F711" w:rsidR="00C97489" w:rsidRDefault="009A457C" w:rsidP="002A5423">
      <w:pPr>
        <w:pStyle w:val="Heading1"/>
      </w:pPr>
      <w:r>
        <w:lastRenderedPageBreak/>
        <w:t xml:space="preserve">5. </w:t>
      </w:r>
      <w:r w:rsidR="00C97489">
        <w:t>List the top 5 most ordered pizza types along with their quantities.</w:t>
      </w:r>
    </w:p>
    <w:p w14:paraId="44237D26" w14:textId="77777777" w:rsidR="00DD3001" w:rsidRDefault="00DD3001" w:rsidP="00DD3001">
      <w:r>
        <w:t>select pizza_types.name, sum(</w:t>
      </w:r>
      <w:proofErr w:type="spellStart"/>
      <w:r>
        <w:t>order_</w:t>
      </w:r>
      <w:proofErr w:type="gramStart"/>
      <w:r>
        <w:t>details.quantity</w:t>
      </w:r>
      <w:proofErr w:type="spellEnd"/>
      <w:proofErr w:type="gramEnd"/>
      <w:r>
        <w:t xml:space="preserve">) as </w:t>
      </w:r>
      <w:proofErr w:type="spellStart"/>
      <w:r>
        <w:t>order_quantity</w:t>
      </w:r>
      <w:proofErr w:type="spellEnd"/>
    </w:p>
    <w:p w14:paraId="2084F2D9" w14:textId="77777777" w:rsidR="00DD3001" w:rsidRDefault="00DD3001" w:rsidP="00DD3001">
      <w:r>
        <w:t>from pizzas</w:t>
      </w:r>
    </w:p>
    <w:p w14:paraId="276532B8" w14:textId="77777777" w:rsidR="00DD3001" w:rsidRDefault="00DD3001" w:rsidP="00DD3001">
      <w:r>
        <w:t xml:space="preserve">join </w:t>
      </w:r>
      <w:proofErr w:type="spellStart"/>
      <w:r>
        <w:t>pizza_types</w:t>
      </w:r>
      <w:proofErr w:type="spellEnd"/>
    </w:p>
    <w:p w14:paraId="7057860C" w14:textId="77777777" w:rsidR="00DD3001" w:rsidRDefault="00DD3001" w:rsidP="00DD3001">
      <w:r>
        <w:t xml:space="preserve">on </w:t>
      </w:r>
      <w:proofErr w:type="spellStart"/>
      <w:proofErr w:type="gramStart"/>
      <w:r>
        <w:t>pizzas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izza_types.pizza_type_id</w:t>
      </w:r>
      <w:proofErr w:type="spellEnd"/>
    </w:p>
    <w:p w14:paraId="68BE65F4" w14:textId="77777777" w:rsidR="00DD3001" w:rsidRDefault="00DD3001" w:rsidP="00DD3001">
      <w:r>
        <w:t xml:space="preserve">join </w:t>
      </w:r>
      <w:proofErr w:type="spellStart"/>
      <w:r>
        <w:t>order_details</w:t>
      </w:r>
      <w:proofErr w:type="spellEnd"/>
      <w:r>
        <w:t xml:space="preserve"> </w:t>
      </w:r>
    </w:p>
    <w:p w14:paraId="6B5A3B8C" w14:textId="77777777" w:rsidR="00DD3001" w:rsidRDefault="00DD3001" w:rsidP="00DD3001">
      <w:r>
        <w:t xml:space="preserve">on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pizza_id</w:t>
      </w:r>
      <w:proofErr w:type="spellEnd"/>
    </w:p>
    <w:p w14:paraId="7FAB5800" w14:textId="77777777" w:rsidR="00DD3001" w:rsidRDefault="00DD3001" w:rsidP="00DD3001">
      <w:r>
        <w:t>group by pizza_types.name</w:t>
      </w:r>
    </w:p>
    <w:p w14:paraId="6B5BF8CD" w14:textId="77777777" w:rsidR="00DD3001" w:rsidRDefault="00DD3001" w:rsidP="00DD3001">
      <w:r>
        <w:t xml:space="preserve">order by </w:t>
      </w:r>
      <w:proofErr w:type="spellStart"/>
      <w:r>
        <w:t>order_quantity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290C39D3" w14:textId="4264B39A" w:rsidR="002A5423" w:rsidRDefault="00DD3001" w:rsidP="00DD3001">
      <w:r>
        <w:t>limit 5</w:t>
      </w:r>
    </w:p>
    <w:p w14:paraId="54698000" w14:textId="7A6EAAC2" w:rsidR="00DD3001" w:rsidRPr="002A5423" w:rsidRDefault="00875CD2" w:rsidP="00DD3001">
      <w:r>
        <w:rPr>
          <w:noProof/>
        </w:rPr>
        <w:drawing>
          <wp:inline distT="0" distB="0" distL="0" distR="0" wp14:anchorId="0299C6AC" wp14:editId="1AD7D2A5">
            <wp:extent cx="6645910" cy="3979545"/>
            <wp:effectExtent l="0" t="0" r="2540" b="1905"/>
            <wp:docPr id="122090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03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C433" w14:textId="77777777" w:rsidR="00161FCC" w:rsidRDefault="00161FCC" w:rsidP="00C310F5">
      <w:pPr>
        <w:pStyle w:val="Heading1"/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D771CA" w14:textId="33E94D47" w:rsidR="00C97489" w:rsidRDefault="009A457C" w:rsidP="00C310F5">
      <w:pPr>
        <w:pStyle w:val="Heading1"/>
      </w:pPr>
      <w:r>
        <w:lastRenderedPageBreak/>
        <w:t xml:space="preserve">6. </w:t>
      </w:r>
      <w:r w:rsidR="00C97489">
        <w:t>Join the necessary tables to find the total quantity of each pizza category ordered.</w:t>
      </w:r>
    </w:p>
    <w:p w14:paraId="0DD0E99C" w14:textId="77777777" w:rsidR="00C310F5" w:rsidRDefault="00C310F5" w:rsidP="00C310F5">
      <w:r>
        <w:t xml:space="preserve">select </w:t>
      </w:r>
      <w:proofErr w:type="spellStart"/>
      <w:r>
        <w:t>pizza_</w:t>
      </w:r>
      <w:proofErr w:type="gramStart"/>
      <w:r>
        <w:t>types.category</w:t>
      </w:r>
      <w:proofErr w:type="spellEnd"/>
      <w:proofErr w:type="gramEnd"/>
      <w:r>
        <w:t>, sum(</w:t>
      </w:r>
      <w:proofErr w:type="spellStart"/>
      <w:r>
        <w:t>order_details.quantity</w:t>
      </w:r>
      <w:proofErr w:type="spellEnd"/>
      <w:r>
        <w:t xml:space="preserve">) as </w:t>
      </w:r>
      <w:proofErr w:type="spellStart"/>
      <w:r>
        <w:t>order_quantity</w:t>
      </w:r>
      <w:proofErr w:type="spellEnd"/>
    </w:p>
    <w:p w14:paraId="229EBE65" w14:textId="77777777" w:rsidR="00C310F5" w:rsidRDefault="00C310F5" w:rsidP="00C310F5">
      <w:r>
        <w:t>from pizzas</w:t>
      </w:r>
    </w:p>
    <w:p w14:paraId="3EFAEF6D" w14:textId="77777777" w:rsidR="00C310F5" w:rsidRDefault="00C310F5" w:rsidP="00C310F5">
      <w:r>
        <w:t xml:space="preserve">join </w:t>
      </w:r>
      <w:proofErr w:type="spellStart"/>
      <w:r>
        <w:t>pizza_types</w:t>
      </w:r>
      <w:proofErr w:type="spellEnd"/>
    </w:p>
    <w:p w14:paraId="3BBFEE0F" w14:textId="77777777" w:rsidR="00C310F5" w:rsidRDefault="00C310F5" w:rsidP="00C310F5">
      <w:r>
        <w:t xml:space="preserve">on </w:t>
      </w:r>
      <w:proofErr w:type="spellStart"/>
      <w:proofErr w:type="gramStart"/>
      <w:r>
        <w:t>pizzas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izza_types.pizza_type_id</w:t>
      </w:r>
      <w:proofErr w:type="spellEnd"/>
    </w:p>
    <w:p w14:paraId="4D1C7789" w14:textId="77777777" w:rsidR="00C310F5" w:rsidRDefault="00C310F5" w:rsidP="00C310F5">
      <w:r>
        <w:t xml:space="preserve">join </w:t>
      </w:r>
      <w:proofErr w:type="spellStart"/>
      <w:r>
        <w:t>order_details</w:t>
      </w:r>
      <w:proofErr w:type="spellEnd"/>
      <w:r>
        <w:t xml:space="preserve"> </w:t>
      </w:r>
    </w:p>
    <w:p w14:paraId="5822A48D" w14:textId="77777777" w:rsidR="00C310F5" w:rsidRDefault="00C310F5" w:rsidP="00C310F5">
      <w:r>
        <w:t xml:space="preserve">on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pizza_id</w:t>
      </w:r>
      <w:proofErr w:type="spellEnd"/>
    </w:p>
    <w:p w14:paraId="440F90A3" w14:textId="77777777" w:rsidR="00C310F5" w:rsidRDefault="00C310F5" w:rsidP="00C310F5">
      <w:r>
        <w:t xml:space="preserve">group by </w:t>
      </w:r>
      <w:proofErr w:type="spellStart"/>
      <w:r>
        <w:t>pizza_</w:t>
      </w:r>
      <w:proofErr w:type="gramStart"/>
      <w:r>
        <w:t>types.category</w:t>
      </w:r>
      <w:proofErr w:type="spellEnd"/>
      <w:proofErr w:type="gramEnd"/>
    </w:p>
    <w:p w14:paraId="2C0E9680" w14:textId="242C87C5" w:rsidR="00C310F5" w:rsidRDefault="00C310F5" w:rsidP="00C310F5">
      <w:r>
        <w:t xml:space="preserve">order by </w:t>
      </w:r>
      <w:proofErr w:type="spellStart"/>
      <w:r>
        <w:t>order_quantity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5674728B" w14:textId="7CB21120" w:rsidR="00875CD2" w:rsidRPr="00C310F5" w:rsidRDefault="00875CD2" w:rsidP="00C310F5">
      <w:r>
        <w:rPr>
          <w:noProof/>
        </w:rPr>
        <w:drawing>
          <wp:inline distT="0" distB="0" distL="0" distR="0" wp14:anchorId="56480484" wp14:editId="4B1C73D6">
            <wp:extent cx="6645910" cy="3620135"/>
            <wp:effectExtent l="0" t="0" r="2540" b="0"/>
            <wp:docPr id="2747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8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D6A2" w14:textId="77777777" w:rsidR="00844D96" w:rsidRDefault="00844D96" w:rsidP="00C310F5">
      <w:pPr>
        <w:pStyle w:val="Heading1"/>
      </w:pPr>
    </w:p>
    <w:p w14:paraId="05BE3910" w14:textId="77777777" w:rsidR="00844D96" w:rsidRDefault="00844D96" w:rsidP="00C310F5">
      <w:pPr>
        <w:pStyle w:val="Heading1"/>
      </w:pPr>
    </w:p>
    <w:p w14:paraId="262FC4C4" w14:textId="77777777" w:rsidR="00844D96" w:rsidRDefault="00844D96" w:rsidP="00C310F5">
      <w:pPr>
        <w:pStyle w:val="Heading1"/>
      </w:pPr>
    </w:p>
    <w:p w14:paraId="3CFABE48" w14:textId="77777777" w:rsidR="00161FCC" w:rsidRDefault="00161FCC" w:rsidP="00C310F5">
      <w:pPr>
        <w:pStyle w:val="Heading1"/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35087B" w14:textId="6D9FCAB0" w:rsidR="00C97489" w:rsidRDefault="009A457C" w:rsidP="00C310F5">
      <w:pPr>
        <w:pStyle w:val="Heading1"/>
      </w:pPr>
      <w:r>
        <w:lastRenderedPageBreak/>
        <w:t xml:space="preserve">7. </w:t>
      </w:r>
      <w:r w:rsidR="00C97489">
        <w:t>Determine the distribution of orders by hour of the day.</w:t>
      </w:r>
    </w:p>
    <w:p w14:paraId="14454E56" w14:textId="77777777" w:rsidR="00C310F5" w:rsidRDefault="00C310F5" w:rsidP="00C310F5">
      <w:r>
        <w:t>select hour(</w:t>
      </w:r>
      <w:proofErr w:type="spellStart"/>
      <w:r>
        <w:t>order_time</w:t>
      </w:r>
      <w:proofErr w:type="spellEnd"/>
      <w:r>
        <w:t>), count(</w:t>
      </w:r>
      <w:proofErr w:type="spellStart"/>
      <w:r>
        <w:t>order_id</w:t>
      </w:r>
      <w:proofErr w:type="spellEnd"/>
      <w:r>
        <w:t>) 'No._</w:t>
      </w:r>
      <w:proofErr w:type="spellStart"/>
      <w:r>
        <w:t>of_order</w:t>
      </w:r>
      <w:proofErr w:type="spellEnd"/>
      <w:r>
        <w:t>' from orders</w:t>
      </w:r>
    </w:p>
    <w:p w14:paraId="5E58F3F0" w14:textId="41DAEA2C" w:rsidR="00C310F5" w:rsidRDefault="00C310F5" w:rsidP="00C310F5">
      <w:r>
        <w:t>group by hour(</w:t>
      </w:r>
      <w:proofErr w:type="spellStart"/>
      <w:r>
        <w:t>order_time</w:t>
      </w:r>
      <w:proofErr w:type="spellEnd"/>
      <w:r>
        <w:t>)</w:t>
      </w:r>
    </w:p>
    <w:p w14:paraId="61C92D80" w14:textId="4F69BF5D" w:rsidR="00875CD2" w:rsidRDefault="00875CD2" w:rsidP="00C310F5">
      <w:r>
        <w:rPr>
          <w:noProof/>
        </w:rPr>
        <w:drawing>
          <wp:inline distT="0" distB="0" distL="0" distR="0" wp14:anchorId="26DF21D6" wp14:editId="1AAF4A3D">
            <wp:extent cx="6645910" cy="4386580"/>
            <wp:effectExtent l="0" t="0" r="2540" b="0"/>
            <wp:docPr id="111503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30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3CFF" w14:textId="77777777" w:rsidR="00875CD2" w:rsidRDefault="00875CD2" w:rsidP="00C310F5">
      <w:pPr>
        <w:pStyle w:val="Heading1"/>
      </w:pPr>
    </w:p>
    <w:p w14:paraId="342AC90E" w14:textId="77777777" w:rsidR="00844D96" w:rsidRDefault="00844D96" w:rsidP="00C310F5">
      <w:pPr>
        <w:pStyle w:val="Heading1"/>
      </w:pPr>
    </w:p>
    <w:p w14:paraId="29845C69" w14:textId="77777777" w:rsidR="00844D96" w:rsidRDefault="00844D96" w:rsidP="00C310F5">
      <w:pPr>
        <w:pStyle w:val="Heading1"/>
      </w:pPr>
    </w:p>
    <w:p w14:paraId="259108FB" w14:textId="77777777" w:rsidR="00844D96" w:rsidRDefault="00844D96" w:rsidP="00C310F5">
      <w:pPr>
        <w:pStyle w:val="Heading1"/>
      </w:pPr>
    </w:p>
    <w:p w14:paraId="033901D7" w14:textId="77777777" w:rsidR="00844D96" w:rsidRDefault="00844D96" w:rsidP="00C310F5">
      <w:pPr>
        <w:pStyle w:val="Heading1"/>
      </w:pPr>
    </w:p>
    <w:p w14:paraId="009EDBC6" w14:textId="77777777" w:rsidR="00844D96" w:rsidRDefault="00844D96" w:rsidP="00C310F5">
      <w:pPr>
        <w:pStyle w:val="Heading1"/>
      </w:pPr>
    </w:p>
    <w:p w14:paraId="7A629D41" w14:textId="77777777" w:rsidR="00161FCC" w:rsidRDefault="00161FCC" w:rsidP="00C310F5">
      <w:pPr>
        <w:pStyle w:val="Heading1"/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1AB0E8" w14:textId="77777777" w:rsidR="00844D96" w:rsidRDefault="00844D96" w:rsidP="00C310F5">
      <w:pPr>
        <w:pStyle w:val="Heading1"/>
      </w:pPr>
    </w:p>
    <w:p w14:paraId="4E933611" w14:textId="6961F5AC" w:rsidR="00C97489" w:rsidRDefault="009A457C" w:rsidP="00C310F5">
      <w:pPr>
        <w:pStyle w:val="Heading1"/>
      </w:pPr>
      <w:r>
        <w:t xml:space="preserve">8. </w:t>
      </w:r>
      <w:r w:rsidR="00C97489">
        <w:t>Join relevant tables to find the category-wise distribution of pizzas.</w:t>
      </w:r>
    </w:p>
    <w:p w14:paraId="3F04B612" w14:textId="77777777" w:rsidR="00D25416" w:rsidRDefault="00D25416" w:rsidP="00D25416">
      <w:r>
        <w:t xml:space="preserve">select category, count(name) as count from </w:t>
      </w:r>
      <w:proofErr w:type="spellStart"/>
      <w:r>
        <w:t>pizza_types</w:t>
      </w:r>
      <w:proofErr w:type="spellEnd"/>
    </w:p>
    <w:p w14:paraId="32C9B71E" w14:textId="77777777" w:rsidR="00D25416" w:rsidRDefault="00D25416" w:rsidP="00D25416">
      <w:r>
        <w:t>group by category</w:t>
      </w:r>
    </w:p>
    <w:p w14:paraId="3BC9A4FA" w14:textId="7F82C6EC" w:rsidR="00D25416" w:rsidRDefault="00D25416" w:rsidP="00D25416">
      <w:r>
        <w:t xml:space="preserve">order by count </w:t>
      </w:r>
      <w:proofErr w:type="spellStart"/>
      <w:r>
        <w:t>desc</w:t>
      </w:r>
      <w:proofErr w:type="spellEnd"/>
    </w:p>
    <w:p w14:paraId="61D17323" w14:textId="1D232FD1" w:rsidR="00936228" w:rsidRPr="00D25416" w:rsidRDefault="00936228" w:rsidP="00D25416">
      <w:r>
        <w:rPr>
          <w:noProof/>
        </w:rPr>
        <w:drawing>
          <wp:inline distT="0" distB="0" distL="0" distR="0" wp14:anchorId="69EE2822" wp14:editId="40B9396F">
            <wp:extent cx="6645910" cy="3780790"/>
            <wp:effectExtent l="0" t="0" r="2540" b="0"/>
            <wp:docPr id="76614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48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5397" w14:textId="77777777" w:rsidR="00844D96" w:rsidRDefault="00844D96" w:rsidP="00D25416">
      <w:pPr>
        <w:pStyle w:val="Heading1"/>
      </w:pPr>
    </w:p>
    <w:p w14:paraId="206BBE20" w14:textId="77777777" w:rsidR="00844D96" w:rsidRDefault="00844D96" w:rsidP="00D25416">
      <w:pPr>
        <w:pStyle w:val="Heading1"/>
      </w:pPr>
    </w:p>
    <w:p w14:paraId="3437C34C" w14:textId="77777777" w:rsidR="00161FCC" w:rsidRDefault="00161FCC" w:rsidP="00D25416">
      <w:pPr>
        <w:pStyle w:val="Heading1"/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3A2D88" w14:textId="77777777" w:rsidR="00844D96" w:rsidRDefault="00844D96" w:rsidP="00D25416">
      <w:pPr>
        <w:pStyle w:val="Heading1"/>
      </w:pPr>
    </w:p>
    <w:p w14:paraId="008E0CC9" w14:textId="6069A70B" w:rsidR="00C97489" w:rsidRDefault="009A457C" w:rsidP="00D25416">
      <w:pPr>
        <w:pStyle w:val="Heading1"/>
      </w:pPr>
      <w:r>
        <w:t xml:space="preserve">9. </w:t>
      </w:r>
      <w:r w:rsidR="00C97489">
        <w:t>Group the orders by date and calculate the average number of pizzas ordered per day.</w:t>
      </w:r>
    </w:p>
    <w:p w14:paraId="2117033F" w14:textId="77777777" w:rsidR="00CF27F6" w:rsidRDefault="00CF27F6" w:rsidP="00CF27F6">
      <w:r>
        <w:t>select Round(</w:t>
      </w:r>
      <w:proofErr w:type="spellStart"/>
      <w:r>
        <w:t>avg</w:t>
      </w:r>
      <w:proofErr w:type="spellEnd"/>
      <w:r>
        <w:t>(</w:t>
      </w:r>
      <w:proofErr w:type="spellStart"/>
      <w:r>
        <w:t>total_order_quantity</w:t>
      </w:r>
      <w:proofErr w:type="spellEnd"/>
      <w:r>
        <w:t xml:space="preserve">),0) from </w:t>
      </w:r>
    </w:p>
    <w:p w14:paraId="0AE455AA" w14:textId="77777777" w:rsidR="00CF27F6" w:rsidRDefault="00CF27F6" w:rsidP="00CF27F6">
      <w:r>
        <w:t xml:space="preserve">(select </w:t>
      </w:r>
      <w:proofErr w:type="spellStart"/>
      <w:proofErr w:type="gramStart"/>
      <w:r>
        <w:t>orders.order</w:t>
      </w:r>
      <w:proofErr w:type="gramEnd"/>
      <w:r>
        <w:t>_date</w:t>
      </w:r>
      <w:proofErr w:type="spellEnd"/>
      <w:r>
        <w:t>, sum(</w:t>
      </w:r>
      <w:proofErr w:type="spellStart"/>
      <w:r>
        <w:t>order_details.quantity</w:t>
      </w:r>
      <w:proofErr w:type="spellEnd"/>
      <w:r>
        <w:t xml:space="preserve">) as </w:t>
      </w:r>
      <w:proofErr w:type="spellStart"/>
      <w:r>
        <w:t>total_order_quantity</w:t>
      </w:r>
      <w:proofErr w:type="spellEnd"/>
    </w:p>
    <w:p w14:paraId="74B72310" w14:textId="77777777" w:rsidR="00CF27F6" w:rsidRDefault="00CF27F6" w:rsidP="00CF27F6">
      <w:r>
        <w:t>from orders</w:t>
      </w:r>
    </w:p>
    <w:p w14:paraId="30C90184" w14:textId="77777777" w:rsidR="00CF27F6" w:rsidRDefault="00CF27F6" w:rsidP="00CF27F6">
      <w:r>
        <w:t xml:space="preserve">join </w:t>
      </w:r>
      <w:proofErr w:type="spellStart"/>
      <w:r>
        <w:t>order_details</w:t>
      </w:r>
      <w:proofErr w:type="spellEnd"/>
    </w:p>
    <w:p w14:paraId="2A4C0397" w14:textId="77777777" w:rsidR="00CF27F6" w:rsidRDefault="00CF27F6" w:rsidP="00CF27F6">
      <w:r>
        <w:t xml:space="preserve">on </w:t>
      </w:r>
      <w:proofErr w:type="spellStart"/>
      <w:proofErr w:type="gramStart"/>
      <w:r>
        <w:t>orders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order_id</w:t>
      </w:r>
      <w:proofErr w:type="spellEnd"/>
    </w:p>
    <w:p w14:paraId="41327B24" w14:textId="77777777" w:rsidR="00CF27F6" w:rsidRDefault="00CF27F6" w:rsidP="00CF27F6">
      <w:r>
        <w:t xml:space="preserve">group by </w:t>
      </w:r>
      <w:proofErr w:type="spellStart"/>
      <w:proofErr w:type="gramStart"/>
      <w:r>
        <w:t>orders.order</w:t>
      </w:r>
      <w:proofErr w:type="gramEnd"/>
      <w:r>
        <w:t>_date</w:t>
      </w:r>
      <w:proofErr w:type="spellEnd"/>
      <w:r>
        <w:t>)</w:t>
      </w:r>
    </w:p>
    <w:p w14:paraId="65554A7F" w14:textId="48AAF243" w:rsidR="00D25416" w:rsidRDefault="00CF27F6" w:rsidP="00CF27F6">
      <w:r>
        <w:t xml:space="preserve">as </w:t>
      </w:r>
      <w:proofErr w:type="spellStart"/>
      <w:r>
        <w:t>order_per_day</w:t>
      </w:r>
      <w:proofErr w:type="spellEnd"/>
    </w:p>
    <w:p w14:paraId="72A8B2BE" w14:textId="28559CC0" w:rsidR="00D25416" w:rsidRPr="00D25416" w:rsidRDefault="00936228" w:rsidP="00D25416">
      <w:r>
        <w:rPr>
          <w:noProof/>
        </w:rPr>
        <w:drawing>
          <wp:inline distT="0" distB="0" distL="0" distR="0" wp14:anchorId="702A4BA4" wp14:editId="0F25630D">
            <wp:extent cx="6645910" cy="3457575"/>
            <wp:effectExtent l="0" t="0" r="2540" b="9525"/>
            <wp:docPr id="203324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48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10F5" w14:textId="77777777" w:rsidR="00844D96" w:rsidRDefault="00844D96" w:rsidP="007B5C95">
      <w:pPr>
        <w:pStyle w:val="Heading1"/>
      </w:pPr>
    </w:p>
    <w:p w14:paraId="4B6BAAB1" w14:textId="77777777" w:rsidR="00844D96" w:rsidRDefault="00844D96" w:rsidP="007B5C95">
      <w:pPr>
        <w:pStyle w:val="Heading1"/>
      </w:pPr>
    </w:p>
    <w:p w14:paraId="5C681CB4" w14:textId="77777777" w:rsidR="00844D96" w:rsidRDefault="00844D96" w:rsidP="007B5C95">
      <w:pPr>
        <w:pStyle w:val="Heading1"/>
      </w:pPr>
    </w:p>
    <w:p w14:paraId="323D759B" w14:textId="77777777" w:rsidR="00844D96" w:rsidRDefault="00844D96" w:rsidP="007B5C95">
      <w:pPr>
        <w:pStyle w:val="Heading1"/>
      </w:pPr>
    </w:p>
    <w:p w14:paraId="5A4BF7AD" w14:textId="77777777" w:rsidR="00161FCC" w:rsidRDefault="00161FCC" w:rsidP="007B5C95">
      <w:pPr>
        <w:pStyle w:val="Heading1"/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BCD308" w14:textId="77777777" w:rsidR="00844D96" w:rsidRDefault="00844D96" w:rsidP="007B5C95">
      <w:pPr>
        <w:pStyle w:val="Heading1"/>
      </w:pPr>
    </w:p>
    <w:p w14:paraId="648D2FFE" w14:textId="7AD57A2C" w:rsidR="00C97489" w:rsidRDefault="009A457C" w:rsidP="007B5C95">
      <w:pPr>
        <w:pStyle w:val="Heading1"/>
      </w:pPr>
      <w:r>
        <w:t xml:space="preserve">10. </w:t>
      </w:r>
      <w:r w:rsidR="00C97489">
        <w:t xml:space="preserve">Determine the top </w:t>
      </w:r>
      <w:r w:rsidR="00936228">
        <w:t>5</w:t>
      </w:r>
      <w:r w:rsidR="00C97489">
        <w:t xml:space="preserve"> most ordered pizza types based on revenue.</w:t>
      </w:r>
    </w:p>
    <w:p w14:paraId="279605BA" w14:textId="77777777" w:rsidR="007B5C95" w:rsidRDefault="007B5C95" w:rsidP="007B5C95">
      <w:r>
        <w:t>select pizza_types.name, sum(</w:t>
      </w:r>
      <w:proofErr w:type="spellStart"/>
      <w:r>
        <w:t>order_</w:t>
      </w:r>
      <w:proofErr w:type="gramStart"/>
      <w:r>
        <w:t>details.quantity</w:t>
      </w:r>
      <w:proofErr w:type="spellEnd"/>
      <w:proofErr w:type="gramEnd"/>
      <w:r>
        <w:t>*</w:t>
      </w:r>
      <w:proofErr w:type="spellStart"/>
      <w:r>
        <w:t>pizzas.price</w:t>
      </w:r>
      <w:proofErr w:type="spellEnd"/>
      <w:r>
        <w:t>) as revenue</w:t>
      </w:r>
    </w:p>
    <w:p w14:paraId="41667FFF" w14:textId="77777777" w:rsidR="007B5C95" w:rsidRDefault="007B5C95" w:rsidP="007B5C95">
      <w:r>
        <w:t>from pizzas</w:t>
      </w:r>
    </w:p>
    <w:p w14:paraId="144921CC" w14:textId="77777777" w:rsidR="007B5C95" w:rsidRDefault="007B5C95" w:rsidP="007B5C95">
      <w:r>
        <w:t xml:space="preserve">join </w:t>
      </w:r>
      <w:proofErr w:type="spellStart"/>
      <w:r>
        <w:t>pizza_types</w:t>
      </w:r>
      <w:proofErr w:type="spellEnd"/>
    </w:p>
    <w:p w14:paraId="54A23F83" w14:textId="77777777" w:rsidR="007B5C95" w:rsidRDefault="007B5C95" w:rsidP="007B5C95">
      <w:r>
        <w:t xml:space="preserve">on </w:t>
      </w:r>
      <w:proofErr w:type="spellStart"/>
      <w:proofErr w:type="gramStart"/>
      <w:r>
        <w:t>pizzas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izza_types.pizza_type_id</w:t>
      </w:r>
      <w:proofErr w:type="spellEnd"/>
    </w:p>
    <w:p w14:paraId="6F6B6B77" w14:textId="77777777" w:rsidR="007B5C95" w:rsidRDefault="007B5C95" w:rsidP="007B5C95">
      <w:r>
        <w:t xml:space="preserve">join </w:t>
      </w:r>
      <w:proofErr w:type="spellStart"/>
      <w:r>
        <w:t>order_details</w:t>
      </w:r>
      <w:proofErr w:type="spellEnd"/>
    </w:p>
    <w:p w14:paraId="07069D22" w14:textId="77777777" w:rsidR="007B5C95" w:rsidRDefault="007B5C95" w:rsidP="007B5C95">
      <w:r>
        <w:t xml:space="preserve">on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pizza_id</w:t>
      </w:r>
      <w:proofErr w:type="spellEnd"/>
    </w:p>
    <w:p w14:paraId="23C6E038" w14:textId="77777777" w:rsidR="007B5C95" w:rsidRDefault="007B5C95" w:rsidP="007B5C95">
      <w:r>
        <w:t xml:space="preserve">group by pizza_types.name </w:t>
      </w:r>
    </w:p>
    <w:p w14:paraId="1F948708" w14:textId="77777777" w:rsidR="007B5C95" w:rsidRDefault="007B5C95" w:rsidP="007B5C95">
      <w:r>
        <w:t xml:space="preserve">order by revenue </w:t>
      </w:r>
      <w:proofErr w:type="spellStart"/>
      <w:r>
        <w:t>desc</w:t>
      </w:r>
      <w:proofErr w:type="spellEnd"/>
    </w:p>
    <w:p w14:paraId="27B78BC2" w14:textId="4CE0FDEF" w:rsidR="007B5C95" w:rsidRDefault="007B5C95" w:rsidP="007B5C95">
      <w:r>
        <w:t xml:space="preserve">limit </w:t>
      </w:r>
      <w:r w:rsidR="00936228">
        <w:t>5</w:t>
      </w:r>
    </w:p>
    <w:p w14:paraId="12A6E6AD" w14:textId="43D5D458" w:rsidR="00936228" w:rsidRPr="007B5C95" w:rsidRDefault="00936228" w:rsidP="007B5C95">
      <w:r>
        <w:rPr>
          <w:noProof/>
        </w:rPr>
        <w:drawing>
          <wp:inline distT="0" distB="0" distL="0" distR="0" wp14:anchorId="7D4006C3" wp14:editId="4A7A17DC">
            <wp:extent cx="6645910" cy="3750945"/>
            <wp:effectExtent l="0" t="0" r="2540" b="1905"/>
            <wp:docPr id="35422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0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7B46" w14:textId="77777777" w:rsidR="00844D96" w:rsidRDefault="00844D96" w:rsidP="00D42E91">
      <w:pPr>
        <w:pStyle w:val="Heading1"/>
      </w:pPr>
    </w:p>
    <w:p w14:paraId="2F69831D" w14:textId="77777777" w:rsidR="00161FCC" w:rsidRDefault="00161FCC" w:rsidP="00161FCC">
      <w:pPr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98E61B" w14:textId="77777777" w:rsidR="00161FCC" w:rsidRPr="00161FCC" w:rsidRDefault="00161FCC" w:rsidP="00161FCC"/>
    <w:p w14:paraId="239D6C5A" w14:textId="29D353AA" w:rsidR="00C97489" w:rsidRDefault="009A457C" w:rsidP="00D42E91">
      <w:pPr>
        <w:pStyle w:val="Heading1"/>
      </w:pPr>
      <w:r>
        <w:t>11.</w:t>
      </w:r>
      <w:r w:rsidR="00C97489">
        <w:t>Calculate the percentage contribution of each pizza type to total revenue.</w:t>
      </w:r>
    </w:p>
    <w:p w14:paraId="74648878" w14:textId="77777777" w:rsidR="009128DE" w:rsidRDefault="009128DE" w:rsidP="009128DE">
      <w:r>
        <w:t xml:space="preserve">select </w:t>
      </w:r>
      <w:proofErr w:type="spellStart"/>
      <w:r>
        <w:t>pizza_</w:t>
      </w:r>
      <w:proofErr w:type="gramStart"/>
      <w:r>
        <w:t>types.category</w:t>
      </w:r>
      <w:proofErr w:type="spellEnd"/>
      <w:proofErr w:type="gramEnd"/>
      <w:r>
        <w:t xml:space="preserve">, </w:t>
      </w:r>
    </w:p>
    <w:p w14:paraId="4FD45BEE" w14:textId="77777777" w:rsidR="009128DE" w:rsidRDefault="009128DE" w:rsidP="009128DE">
      <w:r>
        <w:t>round(sum(</w:t>
      </w:r>
      <w:proofErr w:type="spellStart"/>
      <w:r>
        <w:t>order_</w:t>
      </w:r>
      <w:proofErr w:type="gramStart"/>
      <w:r>
        <w:t>details.quantity</w:t>
      </w:r>
      <w:proofErr w:type="spellEnd"/>
      <w:proofErr w:type="gramEnd"/>
      <w:r>
        <w:t>*</w:t>
      </w:r>
      <w:proofErr w:type="spellStart"/>
      <w:r>
        <w:t>pizzas.price</w:t>
      </w:r>
      <w:proofErr w:type="spellEnd"/>
      <w:r>
        <w:t>) / (select round(sum(</w:t>
      </w:r>
      <w:proofErr w:type="spellStart"/>
      <w:r>
        <w:t>order_details.quantity</w:t>
      </w:r>
      <w:proofErr w:type="spellEnd"/>
      <w:r>
        <w:t>*</w:t>
      </w:r>
      <w:proofErr w:type="spellStart"/>
      <w:r>
        <w:t>pizzas.price</w:t>
      </w:r>
      <w:proofErr w:type="spellEnd"/>
      <w:r>
        <w:t xml:space="preserve">),2) as </w:t>
      </w:r>
      <w:proofErr w:type="spellStart"/>
      <w:r>
        <w:t>total_sales</w:t>
      </w:r>
      <w:proofErr w:type="spellEnd"/>
    </w:p>
    <w:p w14:paraId="20D78883" w14:textId="77777777" w:rsidR="009128DE" w:rsidRDefault="009128DE" w:rsidP="009128DE">
      <w:r>
        <w:t xml:space="preserve">from </w:t>
      </w:r>
      <w:proofErr w:type="spellStart"/>
      <w:r>
        <w:t>order_details</w:t>
      </w:r>
      <w:proofErr w:type="spellEnd"/>
    </w:p>
    <w:p w14:paraId="079CD545" w14:textId="77777777" w:rsidR="009128DE" w:rsidRDefault="009128DE" w:rsidP="009128DE">
      <w:r>
        <w:t xml:space="preserve">join pizzas </w:t>
      </w:r>
    </w:p>
    <w:p w14:paraId="26AE7D14" w14:textId="77777777" w:rsidR="009128DE" w:rsidRDefault="009128DE" w:rsidP="009128DE">
      <w:r>
        <w:t xml:space="preserve">on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pizza_id</w:t>
      </w:r>
      <w:proofErr w:type="spellEnd"/>
      <w:r>
        <w:t>) * 100,2) as revenue</w:t>
      </w:r>
    </w:p>
    <w:p w14:paraId="0F0126E9" w14:textId="77777777" w:rsidR="009128DE" w:rsidRDefault="009128DE" w:rsidP="009128DE">
      <w:r>
        <w:t>from pizzas</w:t>
      </w:r>
    </w:p>
    <w:p w14:paraId="3A3E666D" w14:textId="77777777" w:rsidR="009128DE" w:rsidRDefault="009128DE" w:rsidP="009128DE">
      <w:r>
        <w:t xml:space="preserve">join </w:t>
      </w:r>
      <w:proofErr w:type="spellStart"/>
      <w:r>
        <w:t>pizza_types</w:t>
      </w:r>
      <w:proofErr w:type="spellEnd"/>
    </w:p>
    <w:p w14:paraId="06EC3CC4" w14:textId="77777777" w:rsidR="009128DE" w:rsidRDefault="009128DE" w:rsidP="009128DE">
      <w:r>
        <w:t xml:space="preserve">on </w:t>
      </w:r>
      <w:proofErr w:type="spellStart"/>
      <w:proofErr w:type="gramStart"/>
      <w:r>
        <w:t>pizzas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izza_types.pizza_type_id</w:t>
      </w:r>
      <w:proofErr w:type="spellEnd"/>
    </w:p>
    <w:p w14:paraId="2FE3E486" w14:textId="77777777" w:rsidR="009128DE" w:rsidRDefault="009128DE" w:rsidP="009128DE">
      <w:r>
        <w:t xml:space="preserve">join </w:t>
      </w:r>
      <w:proofErr w:type="spellStart"/>
      <w:r>
        <w:t>order_details</w:t>
      </w:r>
      <w:proofErr w:type="spellEnd"/>
    </w:p>
    <w:p w14:paraId="54C2C0CB" w14:textId="77777777" w:rsidR="009128DE" w:rsidRDefault="009128DE" w:rsidP="009128DE">
      <w:r>
        <w:t xml:space="preserve">on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pizza_id</w:t>
      </w:r>
      <w:proofErr w:type="spellEnd"/>
    </w:p>
    <w:p w14:paraId="4E6B1CF6" w14:textId="77777777" w:rsidR="009128DE" w:rsidRDefault="009128DE" w:rsidP="009128DE">
      <w:r>
        <w:t xml:space="preserve">group by </w:t>
      </w:r>
      <w:proofErr w:type="spellStart"/>
      <w:r>
        <w:t>pizza_</w:t>
      </w:r>
      <w:proofErr w:type="gramStart"/>
      <w:r>
        <w:t>types.category</w:t>
      </w:r>
      <w:proofErr w:type="spellEnd"/>
      <w:proofErr w:type="gramEnd"/>
      <w:r>
        <w:t xml:space="preserve"> </w:t>
      </w:r>
    </w:p>
    <w:p w14:paraId="281BDEC3" w14:textId="7E42F4D0" w:rsidR="009128DE" w:rsidRPr="009128DE" w:rsidRDefault="009128DE" w:rsidP="009128DE">
      <w:r>
        <w:t xml:space="preserve">order by revenue </w:t>
      </w:r>
      <w:proofErr w:type="spellStart"/>
      <w:r>
        <w:t>desc</w:t>
      </w:r>
      <w:proofErr w:type="spellEnd"/>
    </w:p>
    <w:p w14:paraId="2B392F3A" w14:textId="39687BB7" w:rsidR="009128DE" w:rsidRDefault="009128DE" w:rsidP="00EB2B54">
      <w:pPr>
        <w:pStyle w:val="Heading1"/>
      </w:pPr>
      <w:r>
        <w:rPr>
          <w:noProof/>
        </w:rPr>
        <w:drawing>
          <wp:inline distT="0" distB="0" distL="0" distR="0" wp14:anchorId="785EF697" wp14:editId="5A974248">
            <wp:extent cx="5631094" cy="2883877"/>
            <wp:effectExtent l="0" t="0" r="8255" b="0"/>
            <wp:docPr id="173377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81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574" cy="29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7D06" w14:textId="77777777" w:rsidR="00844D96" w:rsidRDefault="00844D96" w:rsidP="00EB2B54">
      <w:pPr>
        <w:pStyle w:val="Heading1"/>
      </w:pPr>
    </w:p>
    <w:p w14:paraId="5D2646AC" w14:textId="77777777" w:rsidR="00844D96" w:rsidRDefault="00844D96" w:rsidP="00EB2B54">
      <w:pPr>
        <w:pStyle w:val="Heading1"/>
      </w:pPr>
    </w:p>
    <w:p w14:paraId="53B2CF44" w14:textId="77777777" w:rsidR="00844D96" w:rsidRDefault="00844D96" w:rsidP="00EB2B54">
      <w:pPr>
        <w:pStyle w:val="Heading1"/>
      </w:pPr>
    </w:p>
    <w:p w14:paraId="77EC89BD" w14:textId="77777777" w:rsidR="00161FCC" w:rsidRDefault="00161FCC" w:rsidP="00EB2B54">
      <w:pPr>
        <w:pStyle w:val="Heading1"/>
      </w:pPr>
    </w:p>
    <w:p w14:paraId="571764D7" w14:textId="77777777" w:rsidR="00161FCC" w:rsidRDefault="00161FCC" w:rsidP="00EB2B54">
      <w:pPr>
        <w:pStyle w:val="Heading1"/>
      </w:pPr>
    </w:p>
    <w:p w14:paraId="6C61D0EE" w14:textId="77777777" w:rsidR="00161FCC" w:rsidRDefault="00161FCC" w:rsidP="00EB2B54">
      <w:pPr>
        <w:pStyle w:val="Heading1"/>
      </w:pPr>
    </w:p>
    <w:p w14:paraId="7DD7AC26" w14:textId="77777777" w:rsidR="00161FCC" w:rsidRDefault="00161FCC" w:rsidP="00EB2B54">
      <w:pPr>
        <w:pStyle w:val="Heading1"/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05392E" w14:textId="77777777" w:rsidR="00161FCC" w:rsidRDefault="00161FCC" w:rsidP="00EB2B54">
      <w:pPr>
        <w:pStyle w:val="Heading1"/>
      </w:pPr>
    </w:p>
    <w:p w14:paraId="69527A08" w14:textId="7F992AA0" w:rsidR="00C97489" w:rsidRDefault="009A457C" w:rsidP="00EB2B54">
      <w:pPr>
        <w:pStyle w:val="Heading1"/>
      </w:pPr>
      <w:r>
        <w:t xml:space="preserve">12. </w:t>
      </w:r>
      <w:proofErr w:type="spellStart"/>
      <w:r w:rsidR="00C97489">
        <w:t>Analyze</w:t>
      </w:r>
      <w:proofErr w:type="spellEnd"/>
      <w:r w:rsidR="00C97489">
        <w:t xml:space="preserve"> the </w:t>
      </w:r>
      <w:bookmarkStart w:id="0" w:name="_Hlk165308154"/>
      <w:r w:rsidR="00C97489">
        <w:t>cumulative reven</w:t>
      </w:r>
      <w:bookmarkEnd w:id="0"/>
      <w:r w:rsidR="00C97489">
        <w:t>ue generated over time.</w:t>
      </w:r>
    </w:p>
    <w:p w14:paraId="2A130EC6" w14:textId="77777777" w:rsidR="00A033AE" w:rsidRDefault="00A033AE" w:rsidP="00A033AE">
      <w:r>
        <w:t xml:space="preserve">select </w:t>
      </w:r>
      <w:proofErr w:type="spellStart"/>
      <w:r>
        <w:t>order_date</w:t>
      </w:r>
      <w:proofErr w:type="spellEnd"/>
      <w:r>
        <w:t xml:space="preserve">, sum(revenue) </w:t>
      </w:r>
      <w:proofErr w:type="gramStart"/>
      <w:r>
        <w:t>over(</w:t>
      </w:r>
      <w:proofErr w:type="gramEnd"/>
      <w:r>
        <w:t xml:space="preserve">order by </w:t>
      </w:r>
      <w:proofErr w:type="spellStart"/>
      <w:r>
        <w:t>order_date</w:t>
      </w:r>
      <w:proofErr w:type="spellEnd"/>
      <w:r>
        <w:t xml:space="preserve">) as </w:t>
      </w:r>
      <w:proofErr w:type="spellStart"/>
      <w:r>
        <w:t>cum_revenue</w:t>
      </w:r>
      <w:proofErr w:type="spellEnd"/>
    </w:p>
    <w:p w14:paraId="382A940D" w14:textId="77777777" w:rsidR="00A033AE" w:rsidRDefault="00A033AE" w:rsidP="00A033AE">
      <w:r>
        <w:t>from</w:t>
      </w:r>
    </w:p>
    <w:p w14:paraId="547E938F" w14:textId="77777777" w:rsidR="00A033AE" w:rsidRDefault="00A033AE" w:rsidP="00A033AE">
      <w:r>
        <w:t xml:space="preserve">(select </w:t>
      </w:r>
      <w:proofErr w:type="spellStart"/>
      <w:proofErr w:type="gramStart"/>
      <w:r>
        <w:t>orders.order</w:t>
      </w:r>
      <w:proofErr w:type="gramEnd"/>
      <w:r>
        <w:t>_date</w:t>
      </w:r>
      <w:proofErr w:type="spellEnd"/>
      <w:r>
        <w:t>, sum(</w:t>
      </w:r>
      <w:proofErr w:type="spellStart"/>
      <w:r>
        <w:t>order_details.quantity</w:t>
      </w:r>
      <w:proofErr w:type="spellEnd"/>
      <w:r>
        <w:t xml:space="preserve"> * </w:t>
      </w:r>
      <w:proofErr w:type="spellStart"/>
      <w:r>
        <w:t>pizzas.price</w:t>
      </w:r>
      <w:proofErr w:type="spellEnd"/>
      <w:r>
        <w:t>) as revenue</w:t>
      </w:r>
    </w:p>
    <w:p w14:paraId="16EFB0D0" w14:textId="77777777" w:rsidR="00A033AE" w:rsidRDefault="00A033AE" w:rsidP="00A033AE">
      <w:r>
        <w:t xml:space="preserve">from </w:t>
      </w:r>
      <w:proofErr w:type="spellStart"/>
      <w:r>
        <w:t>order_details</w:t>
      </w:r>
      <w:proofErr w:type="spellEnd"/>
    </w:p>
    <w:p w14:paraId="045EE991" w14:textId="77777777" w:rsidR="00A033AE" w:rsidRDefault="00A033AE" w:rsidP="00A033AE">
      <w:r>
        <w:t>join pizzas</w:t>
      </w:r>
    </w:p>
    <w:p w14:paraId="48331686" w14:textId="77777777" w:rsidR="00A033AE" w:rsidRDefault="00A033AE" w:rsidP="00A033AE">
      <w:r>
        <w:t xml:space="preserve">on </w:t>
      </w:r>
      <w:proofErr w:type="spellStart"/>
      <w:proofErr w:type="gramStart"/>
      <w:r>
        <w:t>pizza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pizza_id</w:t>
      </w:r>
      <w:proofErr w:type="spellEnd"/>
    </w:p>
    <w:p w14:paraId="6AF3EB05" w14:textId="77777777" w:rsidR="00A033AE" w:rsidRDefault="00A033AE" w:rsidP="00A033AE">
      <w:r>
        <w:t>join orders</w:t>
      </w:r>
    </w:p>
    <w:p w14:paraId="2A8BFE94" w14:textId="77777777" w:rsidR="00A033AE" w:rsidRDefault="00A033AE" w:rsidP="00A033AE">
      <w:r>
        <w:t xml:space="preserve">on </w:t>
      </w:r>
      <w:proofErr w:type="spellStart"/>
      <w:proofErr w:type="gramStart"/>
      <w:r>
        <w:t>orders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details.order_id</w:t>
      </w:r>
      <w:proofErr w:type="spellEnd"/>
    </w:p>
    <w:p w14:paraId="4F6599A5" w14:textId="57B22CA3" w:rsidR="009128DE" w:rsidRDefault="00A033AE" w:rsidP="00A033AE">
      <w:r>
        <w:t xml:space="preserve">group by </w:t>
      </w:r>
      <w:proofErr w:type="spellStart"/>
      <w:proofErr w:type="gramStart"/>
      <w:r>
        <w:t>orders.order</w:t>
      </w:r>
      <w:proofErr w:type="gramEnd"/>
      <w:r>
        <w:t>_date</w:t>
      </w:r>
      <w:proofErr w:type="spellEnd"/>
      <w:r>
        <w:t>) as sales</w:t>
      </w:r>
    </w:p>
    <w:p w14:paraId="38BDEAAF" w14:textId="529EFC2D" w:rsidR="00A033AE" w:rsidRPr="00EB2B54" w:rsidRDefault="00A033AE" w:rsidP="00A033AE">
      <w:r w:rsidRPr="00A033AE">
        <w:drawing>
          <wp:inline distT="0" distB="0" distL="0" distR="0" wp14:anchorId="383D2B02" wp14:editId="1C291E77">
            <wp:extent cx="4333212" cy="3357349"/>
            <wp:effectExtent l="0" t="0" r="0" b="0"/>
            <wp:docPr id="192524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46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719" cy="33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BFC" w14:textId="77777777" w:rsidR="00161FCC" w:rsidRDefault="00161FCC" w:rsidP="00EB2B54">
      <w:pPr>
        <w:pStyle w:val="Heading1"/>
        <w:sectPr w:rsidR="00161FCC" w:rsidSect="001421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F67263" w14:textId="27782F5A" w:rsidR="00855BFE" w:rsidRDefault="009A457C" w:rsidP="00EB2B54">
      <w:pPr>
        <w:pStyle w:val="Heading1"/>
      </w:pPr>
      <w:r>
        <w:lastRenderedPageBreak/>
        <w:t xml:space="preserve">13. </w:t>
      </w:r>
      <w:r w:rsidR="00C97489">
        <w:t xml:space="preserve">Determine the top 3 most ordered pizza types based on </w:t>
      </w:r>
      <w:bookmarkStart w:id="1" w:name="_Hlk165308505"/>
      <w:r w:rsidR="00C97489">
        <w:t>revenue for each pizza category.</w:t>
      </w:r>
    </w:p>
    <w:bookmarkEnd w:id="1"/>
    <w:p w14:paraId="7E5BD3B8" w14:textId="77777777" w:rsidR="00A033AE" w:rsidRDefault="00A033AE" w:rsidP="00A033AE">
      <w:r>
        <w:t xml:space="preserve">select name, revenue, </w:t>
      </w:r>
      <w:proofErr w:type="spellStart"/>
      <w:r>
        <w:t>ranking_by_category</w:t>
      </w:r>
      <w:proofErr w:type="spellEnd"/>
      <w:r>
        <w:t xml:space="preserve"> from</w:t>
      </w:r>
    </w:p>
    <w:p w14:paraId="23D641B1" w14:textId="77777777" w:rsidR="00A033AE" w:rsidRDefault="00A033AE" w:rsidP="00A033AE">
      <w:r>
        <w:t>(</w:t>
      </w:r>
      <w:proofErr w:type="gramStart"/>
      <w:r>
        <w:t>select</w:t>
      </w:r>
      <w:proofErr w:type="gramEnd"/>
      <w:r>
        <w:t xml:space="preserve"> name, category, revenue,</w:t>
      </w:r>
    </w:p>
    <w:p w14:paraId="6DA2E2EA" w14:textId="77777777" w:rsidR="00A033AE" w:rsidRDefault="00A033AE" w:rsidP="00A033AE">
      <w:proofErr w:type="gramStart"/>
      <w:r>
        <w:t>rank(</w:t>
      </w:r>
      <w:proofErr w:type="gramEnd"/>
      <w:r>
        <w:t xml:space="preserve">) over(partition by category order by revenue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ranking_by_category</w:t>
      </w:r>
      <w:proofErr w:type="spellEnd"/>
    </w:p>
    <w:p w14:paraId="1CE80D04" w14:textId="77777777" w:rsidR="00A033AE" w:rsidRDefault="00A033AE" w:rsidP="00A033AE">
      <w:r>
        <w:t>from</w:t>
      </w:r>
    </w:p>
    <w:p w14:paraId="0D481C69" w14:textId="77777777" w:rsidR="00A033AE" w:rsidRDefault="00A033AE" w:rsidP="00A033AE">
      <w:r>
        <w:t>(</w:t>
      </w:r>
    </w:p>
    <w:p w14:paraId="2276A656" w14:textId="77777777" w:rsidR="00A033AE" w:rsidRDefault="00A033AE" w:rsidP="00A033AE">
      <w:r>
        <w:t xml:space="preserve">select pizza_types.name, </w:t>
      </w:r>
      <w:proofErr w:type="spellStart"/>
      <w:r>
        <w:t>pizza_</w:t>
      </w:r>
      <w:proofErr w:type="gramStart"/>
      <w:r>
        <w:t>types.category</w:t>
      </w:r>
      <w:proofErr w:type="spellEnd"/>
      <w:proofErr w:type="gramEnd"/>
      <w:r>
        <w:t>, sum((</w:t>
      </w:r>
      <w:proofErr w:type="spellStart"/>
      <w:r>
        <w:t>order_details.quantity</w:t>
      </w:r>
      <w:proofErr w:type="spellEnd"/>
      <w:r>
        <w:t xml:space="preserve">) * </w:t>
      </w:r>
      <w:proofErr w:type="spellStart"/>
      <w:r>
        <w:t>pizzas.price</w:t>
      </w:r>
      <w:proofErr w:type="spellEnd"/>
      <w:r>
        <w:t>) as revenue</w:t>
      </w:r>
    </w:p>
    <w:p w14:paraId="3CD801F1" w14:textId="77777777" w:rsidR="00A033AE" w:rsidRDefault="00A033AE" w:rsidP="00A033AE">
      <w:r>
        <w:t xml:space="preserve">from </w:t>
      </w:r>
      <w:proofErr w:type="spellStart"/>
      <w:r>
        <w:t>pizza_types</w:t>
      </w:r>
      <w:proofErr w:type="spellEnd"/>
    </w:p>
    <w:p w14:paraId="45CF4614" w14:textId="77777777" w:rsidR="00A033AE" w:rsidRDefault="00A033AE" w:rsidP="00A033AE">
      <w:r>
        <w:t xml:space="preserve">join pizzas </w:t>
      </w:r>
    </w:p>
    <w:p w14:paraId="3BC04AB4" w14:textId="77777777" w:rsidR="00A033AE" w:rsidRDefault="00A033AE" w:rsidP="00A033AE">
      <w:r>
        <w:t xml:space="preserve">on </w:t>
      </w:r>
      <w:proofErr w:type="spellStart"/>
      <w:r>
        <w:t>pizza_</w:t>
      </w:r>
      <w:proofErr w:type="gramStart"/>
      <w:r>
        <w:t>types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izzas.pizza_type_id</w:t>
      </w:r>
      <w:proofErr w:type="spellEnd"/>
    </w:p>
    <w:p w14:paraId="5AFEA245" w14:textId="77777777" w:rsidR="00A033AE" w:rsidRDefault="00A033AE" w:rsidP="00A033AE">
      <w:r>
        <w:t xml:space="preserve">join </w:t>
      </w:r>
      <w:proofErr w:type="spellStart"/>
      <w:r>
        <w:t>order_details</w:t>
      </w:r>
      <w:proofErr w:type="spellEnd"/>
    </w:p>
    <w:p w14:paraId="75A42AD2" w14:textId="77777777" w:rsidR="00A033AE" w:rsidRDefault="00A033AE" w:rsidP="00A033AE">
      <w:r>
        <w:t xml:space="preserve">on </w:t>
      </w:r>
      <w:proofErr w:type="spellStart"/>
      <w:r>
        <w:t>order_</w:t>
      </w:r>
      <w:proofErr w:type="gramStart"/>
      <w:r>
        <w:t>details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pizzas.pizza_id</w:t>
      </w:r>
      <w:proofErr w:type="spellEnd"/>
    </w:p>
    <w:p w14:paraId="360BC0DC" w14:textId="77777777" w:rsidR="00A033AE" w:rsidRDefault="00A033AE" w:rsidP="00A033AE">
      <w:r>
        <w:t xml:space="preserve">group by </w:t>
      </w:r>
      <w:proofErr w:type="spellStart"/>
      <w:r>
        <w:t>pizza_</w:t>
      </w:r>
      <w:proofErr w:type="gramStart"/>
      <w:r>
        <w:t>types.category</w:t>
      </w:r>
      <w:proofErr w:type="spellEnd"/>
      <w:proofErr w:type="gramEnd"/>
      <w:r>
        <w:t>, pizza_types.name</w:t>
      </w:r>
    </w:p>
    <w:p w14:paraId="7BF29A73" w14:textId="77777777" w:rsidR="00A033AE" w:rsidRDefault="00A033AE" w:rsidP="00A033AE">
      <w:r>
        <w:t xml:space="preserve">) as </w:t>
      </w:r>
      <w:proofErr w:type="spellStart"/>
      <w:r>
        <w:t>order_</w:t>
      </w:r>
      <w:proofErr w:type="gramStart"/>
      <w:r>
        <w:t>table</w:t>
      </w:r>
      <w:proofErr w:type="spellEnd"/>
      <w:r>
        <w:t xml:space="preserve"> )</w:t>
      </w:r>
      <w:proofErr w:type="gramEnd"/>
      <w:r>
        <w:t xml:space="preserve"> as b</w:t>
      </w:r>
    </w:p>
    <w:p w14:paraId="0ABC05A0" w14:textId="251C2883" w:rsidR="00A033AE" w:rsidRDefault="00A033AE" w:rsidP="00A033AE">
      <w:r>
        <w:t xml:space="preserve">where </w:t>
      </w:r>
      <w:proofErr w:type="spellStart"/>
      <w:r>
        <w:t>ranking_by_category</w:t>
      </w:r>
      <w:proofErr w:type="spellEnd"/>
      <w:r>
        <w:t xml:space="preserve"> &lt;=3</w:t>
      </w:r>
    </w:p>
    <w:p w14:paraId="0A1D83AD" w14:textId="7ED5AB7A" w:rsidR="00A033AE" w:rsidRPr="006F2ABE" w:rsidRDefault="00A033AE" w:rsidP="00A033AE">
      <w:r>
        <w:rPr>
          <w:noProof/>
        </w:rPr>
        <w:drawing>
          <wp:inline distT="0" distB="0" distL="0" distR="0" wp14:anchorId="6620601A" wp14:editId="13071BDB">
            <wp:extent cx="6645910" cy="4848860"/>
            <wp:effectExtent l="0" t="0" r="2540" b="8890"/>
            <wp:docPr id="125779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45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3AE" w:rsidRPr="006F2ABE" w:rsidSect="00142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271"/>
    <w:multiLevelType w:val="hybridMultilevel"/>
    <w:tmpl w:val="9DAC6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4C4"/>
    <w:multiLevelType w:val="hybridMultilevel"/>
    <w:tmpl w:val="EF0643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315D"/>
    <w:multiLevelType w:val="hybridMultilevel"/>
    <w:tmpl w:val="C5562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1A23"/>
    <w:multiLevelType w:val="hybridMultilevel"/>
    <w:tmpl w:val="B8D07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010B6"/>
    <w:multiLevelType w:val="hybridMultilevel"/>
    <w:tmpl w:val="86E6A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40998">
    <w:abstractNumId w:val="2"/>
  </w:num>
  <w:num w:numId="2" w16cid:durableId="1312179712">
    <w:abstractNumId w:val="1"/>
  </w:num>
  <w:num w:numId="3" w16cid:durableId="1126309881">
    <w:abstractNumId w:val="0"/>
  </w:num>
  <w:num w:numId="4" w16cid:durableId="823007869">
    <w:abstractNumId w:val="4"/>
  </w:num>
  <w:num w:numId="5" w16cid:durableId="414858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89"/>
    <w:rsid w:val="00101CF3"/>
    <w:rsid w:val="001421C9"/>
    <w:rsid w:val="00161FCC"/>
    <w:rsid w:val="002A5423"/>
    <w:rsid w:val="0052143C"/>
    <w:rsid w:val="00631DE4"/>
    <w:rsid w:val="006C1CBA"/>
    <w:rsid w:val="006F2ABE"/>
    <w:rsid w:val="00775F98"/>
    <w:rsid w:val="007B5C95"/>
    <w:rsid w:val="00844D96"/>
    <w:rsid w:val="00855BFE"/>
    <w:rsid w:val="00875CD2"/>
    <w:rsid w:val="008D2E68"/>
    <w:rsid w:val="009128DE"/>
    <w:rsid w:val="00936228"/>
    <w:rsid w:val="00961D63"/>
    <w:rsid w:val="009A457C"/>
    <w:rsid w:val="00A033AE"/>
    <w:rsid w:val="00B7124A"/>
    <w:rsid w:val="00C303EA"/>
    <w:rsid w:val="00C310F5"/>
    <w:rsid w:val="00C97489"/>
    <w:rsid w:val="00CF27F6"/>
    <w:rsid w:val="00D25416"/>
    <w:rsid w:val="00D42E91"/>
    <w:rsid w:val="00DD3001"/>
    <w:rsid w:val="00E81C32"/>
    <w:rsid w:val="00EB2B54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756"/>
  <w15:chartTrackingRefBased/>
  <w15:docId w15:val="{4BBF0D19-7067-4018-BC8E-232AFD65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4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EABA-B8CB-4C3A-A544-AF51950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Sukheja</dc:creator>
  <cp:keywords/>
  <dc:description/>
  <cp:lastModifiedBy>Pawan Sukheja</cp:lastModifiedBy>
  <cp:revision>8</cp:revision>
  <dcterms:created xsi:type="dcterms:W3CDTF">2024-04-10T18:37:00Z</dcterms:created>
  <dcterms:modified xsi:type="dcterms:W3CDTF">2024-04-29T13:22:00Z</dcterms:modified>
</cp:coreProperties>
</file>